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07" w:rsidRDefault="00B15A07" w:rsidP="00EE0CF4">
      <w:pPr>
        <w:spacing w:line="240" w:lineRule="auto"/>
        <w:ind w:left="6379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EE0CF4" w:rsidRPr="00EE0CF4" w:rsidRDefault="00EE0CF4" w:rsidP="00EE0CF4">
      <w:pPr>
        <w:spacing w:line="240" w:lineRule="auto"/>
        <w:ind w:left="6379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15A07" w:rsidRDefault="00B15A07" w:rsidP="00EE0CF4">
      <w:pPr>
        <w:spacing w:line="240" w:lineRule="auto"/>
        <w:ind w:left="6379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раз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ішень </w:t>
      </w:r>
    </w:p>
    <w:p w:rsidR="00B15A07" w:rsidRDefault="00B15A07" w:rsidP="00EE0CF4">
      <w:pPr>
        <w:spacing w:line="240" w:lineRule="auto"/>
        <w:ind w:left="6379" w:firstLine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ї комісії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EE0CF4" w:rsidRDefault="00DC6AD1" w:rsidP="00B15A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EE0CF4">
        <w:rPr>
          <w:rFonts w:ascii="Times New Roman" w:eastAsia="Times New Roman" w:hAnsi="Times New Roman" w:cs="Times New Roman"/>
          <w:sz w:val="28"/>
          <w:szCs w:val="28"/>
        </w:rPr>
        <w:t>адрова</w:t>
      </w:r>
      <w:proofErr w:type="spellEnd"/>
      <w:r w:rsidR="00EE0CF4">
        <w:rPr>
          <w:rFonts w:ascii="Times New Roman" w:eastAsia="Times New Roman" w:hAnsi="Times New Roman" w:cs="Times New Roman"/>
          <w:sz w:val="28"/>
          <w:szCs w:val="28"/>
        </w:rPr>
        <w:t xml:space="preserve"> комі</w:t>
      </w:r>
      <w:proofErr w:type="gramStart"/>
      <w:r w:rsidR="00EE0CF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E0CF4">
        <w:rPr>
          <w:rFonts w:ascii="Times New Roman" w:eastAsia="Times New Roman" w:hAnsi="Times New Roman" w:cs="Times New Roman"/>
          <w:sz w:val="28"/>
          <w:szCs w:val="28"/>
        </w:rPr>
        <w:t>ія</w:t>
      </w:r>
    </w:p>
    <w:p w:rsidR="00B15A07" w:rsidRDefault="002E2820" w:rsidP="002E2820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шення №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допуск кандидатів до складення іспиту у формі анонімного  тестування на загальні здібності та навички з використанням комп’ютерної техніки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EE0CF4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3E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E73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_____ 20__ року 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>місто _____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унктом 20 розділу ІІ 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інцеві і перехідні положення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3EC">
        <w:rPr>
          <w:rFonts w:ascii="Times New Roman" w:eastAsia="Times New Roman" w:hAnsi="Times New Roman" w:cs="Times New Roman"/>
          <w:sz w:val="28"/>
          <w:szCs w:val="28"/>
          <w:lang w:val="uk-UA"/>
        </w:rPr>
        <w:t>пунктом 2</w:t>
      </w:r>
      <w:r w:rsidR="00FE73EC" w:rsidRPr="00FE73E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E7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>Порядку проведення доб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йняття вакантної посади прокурора, враховуючи результати складення іспиту у формі анонімного тестування з метою виявлення рівня знань та умінь у застосуванні закону, відповідності здійснювати повноваження прокурора, допустити до складення іспиту у формі анонімного тестування на загальні здібності та навички з використанням комп’ютерної техніки таких кандидатів: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EE0CF4" w:rsidRDefault="00B15A07" w:rsidP="00EE0C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EE0CF4" w:rsidRDefault="00EE0CF4" w:rsidP="00EE0CF4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B15A07" w:rsidRDefault="00B15A07" w:rsidP="00B15A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 кадрової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A07" w:rsidRDefault="002E2820" w:rsidP="002E2820">
      <w:pPr>
        <w:tabs>
          <w:tab w:val="left" w:pos="200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A07" w:rsidRDefault="00EE0CF4" w:rsidP="00EE0CF4">
      <w:pPr>
        <w:tabs>
          <w:tab w:val="left" w:pos="67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B15A07">
        <w:rPr>
          <w:rFonts w:ascii="Times New Roman" w:eastAsia="Times New Roman" w:hAnsi="Times New Roman" w:cs="Times New Roman"/>
          <w:b/>
          <w:sz w:val="24"/>
          <w:szCs w:val="24"/>
        </w:rPr>
        <w:t>Продовження додатка 1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FE73EC" w:rsidRDefault="00DC6AD1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дрова комі</w:t>
      </w:r>
      <w:proofErr w:type="gramStart"/>
      <w:r w:rsidR="00EE0CF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E0CF4">
        <w:rPr>
          <w:rFonts w:ascii="Times New Roman" w:eastAsia="Times New Roman" w:hAnsi="Times New Roman" w:cs="Times New Roman"/>
          <w:sz w:val="28"/>
          <w:szCs w:val="28"/>
        </w:rPr>
        <w:t xml:space="preserve">ія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шення №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пинення участі </w:t>
      </w:r>
      <w:r w:rsidR="00EE0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бор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 результатами складе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EE0CF4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E0C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_____ 20__ року 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>місто _____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унктом 20 розділу ІІ 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икінцеві і перехідні положення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3EC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FE73E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E73EC" w:rsidRPr="00FE73EC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FE7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>Порядку проведення добору на зайняття вакантної посади прокуро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аховуючи результати складе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, визнати такими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пинили участь у добор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значених нижче кандидатів: 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EE0CF4" w:rsidRDefault="00B15A07" w:rsidP="00EE0C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EE0CF4" w:rsidRDefault="00EE0CF4" w:rsidP="00EE0CF4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EE0CF4" w:rsidRDefault="00EE0CF4" w:rsidP="00EE0C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EE0C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 кадрової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A07" w:rsidRDefault="00EE0CF4" w:rsidP="00EE0CF4">
      <w:pPr>
        <w:tabs>
          <w:tab w:val="left" w:pos="69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B15A07">
        <w:rPr>
          <w:rFonts w:ascii="Times New Roman" w:eastAsia="Times New Roman" w:hAnsi="Times New Roman" w:cs="Times New Roman"/>
          <w:b/>
          <w:sz w:val="24"/>
          <w:szCs w:val="24"/>
        </w:rPr>
        <w:t>Продовження додатка 1</w:t>
      </w: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EE0CF4" w:rsidRDefault="00DC6AD1" w:rsidP="00B15A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EE0CF4">
        <w:rPr>
          <w:rFonts w:ascii="Times New Roman" w:eastAsia="Times New Roman" w:hAnsi="Times New Roman" w:cs="Times New Roman"/>
          <w:sz w:val="28"/>
          <w:szCs w:val="28"/>
        </w:rPr>
        <w:t>адрова</w:t>
      </w:r>
      <w:proofErr w:type="spellEnd"/>
      <w:r w:rsidR="00EE0CF4">
        <w:rPr>
          <w:rFonts w:ascii="Times New Roman" w:eastAsia="Times New Roman" w:hAnsi="Times New Roman" w:cs="Times New Roman"/>
          <w:sz w:val="28"/>
          <w:szCs w:val="28"/>
        </w:rPr>
        <w:t xml:space="preserve"> комі</w:t>
      </w:r>
      <w:proofErr w:type="gramStart"/>
      <w:r w:rsidR="00EE0CF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E0CF4">
        <w:rPr>
          <w:rFonts w:ascii="Times New Roman" w:eastAsia="Times New Roman" w:hAnsi="Times New Roman" w:cs="Times New Roman"/>
          <w:sz w:val="28"/>
          <w:szCs w:val="28"/>
        </w:rPr>
        <w:t xml:space="preserve">ія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ішення №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EE0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пинення участі 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бор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зультатами складення іспиту у формі анонімного тестування на загальні здібності та навички з використанням комп’ютерної техніки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EE0CF4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E0C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_____ 20__ року 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>місто _____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унктом 20 розділу ІІ 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інцеві і перехідні положення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 деяких законодавчих актів України щодо першочергових заходів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 xml:space="preserve"> із реформи органів прокуратури</w:t>
      </w:r>
      <w:r w:rsidR="00EE0CF4" w:rsidRPr="00EE0C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пунктом</w:t>
      </w:r>
      <w:r w:rsidRPr="009A5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73E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E73EC" w:rsidRPr="00FE73E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EE0C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я добору на зайняття вакантної посади прокурора, враховуючи результати складення іспиту у формі анонімного тестування на загальні здібності та навички з використанням комп’ютерної техніки, визнати такими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пинили участь у доборі</w:t>
      </w:r>
      <w:r>
        <w:rPr>
          <w:rFonts w:ascii="Times New Roman" w:eastAsia="Times New Roman" w:hAnsi="Times New Roman" w:cs="Times New Roman"/>
          <w:sz w:val="28"/>
          <w:szCs w:val="28"/>
        </w:rPr>
        <w:t>, зазначених нижче кандидатів: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EE0CF4" w:rsidRDefault="00B15A07" w:rsidP="00EE0C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EE0CF4" w:rsidRDefault="00EE0CF4" w:rsidP="00EE0CF4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EE0CF4" w:rsidRDefault="00EE0CF4" w:rsidP="00EE0C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EE0CF4">
      <w:pPr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 кадрової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DD763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довження додатка 1</w:t>
      </w: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DC6AD1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B15A07">
        <w:rPr>
          <w:rFonts w:ascii="Times New Roman" w:eastAsia="Times New Roman" w:hAnsi="Times New Roman" w:cs="Times New Roman"/>
          <w:sz w:val="28"/>
          <w:szCs w:val="28"/>
        </w:rPr>
        <w:t>адрова</w:t>
      </w:r>
      <w:proofErr w:type="spell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комі</w:t>
      </w:r>
      <w:proofErr w:type="gramStart"/>
      <w:r w:rsidR="00B15A0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ія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шення №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допуск кандидатів до проведення співбесіди з метою виявлення відповідності кандидата вимогам професійної компетентності та доброчесності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EE0CF4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_____ 20__ року 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>місто _____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унктом 20 розділу ІІ </w:t>
      </w:r>
      <w:r w:rsidR="00EE0CF4"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інцеві і перехідні положення</w:t>
      </w:r>
      <w:r w:rsidR="00EE0CF4"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 w:rsidR="00EE0CF4"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EE0CF4"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FE73EC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Pr="00DD763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E73EC" w:rsidRPr="00DD763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DD7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я добору на зайняття вакантної посади прокурора, враховуючи результати складення іспиту у формі анонімного тестування на загальні здібності та навички, допустити до співбесіди таких кандидатів: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EE0CF4" w:rsidRDefault="00B15A07" w:rsidP="00EE0C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CF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EE0CF4" w:rsidRDefault="00EE0CF4" w:rsidP="00EE0CF4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EE0CF4" w:rsidRDefault="00EE0CF4" w:rsidP="00EE0C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 кадрової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довження додатка 1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DC6AD1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B15A07">
        <w:rPr>
          <w:rFonts w:ascii="Times New Roman" w:eastAsia="Times New Roman" w:hAnsi="Times New Roman" w:cs="Times New Roman"/>
          <w:sz w:val="28"/>
          <w:szCs w:val="28"/>
        </w:rPr>
        <w:t>адрова</w:t>
      </w:r>
      <w:proofErr w:type="spell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комі</w:t>
      </w:r>
      <w:proofErr w:type="gramStart"/>
      <w:r w:rsidR="00B15A0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ія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шення №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успішне проходження кандидатом добору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30B9D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_____ 20__ року 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>місто _____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унктом 20 розділу ІІ 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інцеві і перехідні положення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 w:rsidRPr="00DD76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763C">
        <w:rPr>
          <w:rFonts w:ascii="Times New Roman" w:eastAsia="Times New Roman" w:hAnsi="Times New Roman" w:cs="Times New Roman"/>
          <w:sz w:val="28"/>
          <w:szCs w:val="28"/>
          <w:lang w:val="uk-UA"/>
        </w:rPr>
        <w:t>, 5</w:t>
      </w:r>
      <w:r w:rsidR="00DD763C" w:rsidRPr="00DD763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D763C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>ку проведення добору на зайнятт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кантної посади прокурора, враховуючи результати проведення співбесіди з метою виявлення відповідності кандидата вимогам професійної компетентності  та доброчесності, визнати такими, що успішно пройшли добір, зазначених нижче кандидатів: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ІБ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ІБ)</w:t>
      </w:r>
    </w:p>
    <w:p w:rsidR="00B30B9D" w:rsidRDefault="00B15A07" w:rsidP="00B30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0B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B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B9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30B9D" w:rsidRDefault="00B30B9D" w:rsidP="00B30B9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B30B9D" w:rsidRDefault="00B30B9D" w:rsidP="00B30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30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 кадрової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довження додатка 1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DC6AD1" w:rsidP="00B15A0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B15A07">
        <w:rPr>
          <w:rFonts w:ascii="Times New Roman" w:eastAsia="Times New Roman" w:hAnsi="Times New Roman" w:cs="Times New Roman"/>
          <w:sz w:val="28"/>
          <w:szCs w:val="28"/>
        </w:rPr>
        <w:t>адрова</w:t>
      </w:r>
      <w:proofErr w:type="spell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комі</w:t>
      </w:r>
      <w:proofErr w:type="gramStart"/>
      <w:r w:rsidR="00B15A0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ія </w:t>
      </w:r>
    </w:p>
    <w:p w:rsidR="00B30B9D" w:rsidRPr="00B30B9D" w:rsidRDefault="00B30B9D" w:rsidP="00B15A0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5A07" w:rsidRDefault="00B15A07" w:rsidP="00B15A0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шення № </w:t>
      </w:r>
    </w:p>
    <w:p w:rsidR="00B15A07" w:rsidRDefault="00B15A07" w:rsidP="00B15A0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неуспішне проходження кандидатом добору</w:t>
      </w:r>
    </w:p>
    <w:p w:rsidR="00B15A07" w:rsidRDefault="00B15A07" w:rsidP="00B15A0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30B9D" w:rsidP="00B15A0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_____ 20__ року </w:t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>місто _____</w:t>
      </w:r>
    </w:p>
    <w:p w:rsidR="00B15A07" w:rsidRDefault="00B15A07" w:rsidP="00B15A0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пунктом 20 розділу ІІ 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інцеві і перехідні положення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B30B9D" w:rsidRPr="00B30B9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 w:rsidRPr="00DD763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763C">
        <w:rPr>
          <w:rFonts w:ascii="Times New Roman" w:eastAsia="Times New Roman" w:hAnsi="Times New Roman" w:cs="Times New Roman"/>
          <w:sz w:val="28"/>
          <w:szCs w:val="28"/>
          <w:lang w:val="uk-UA"/>
        </w:rPr>
        <w:t>, 5</w:t>
      </w:r>
      <w:r w:rsidR="00DD763C" w:rsidRPr="00DD763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D763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9A58A8">
        <w:rPr>
          <w:rFonts w:ascii="Times New Roman" w:eastAsia="Times New Roman" w:hAnsi="Times New Roman" w:cs="Times New Roman"/>
          <w:sz w:val="28"/>
          <w:szCs w:val="28"/>
        </w:rPr>
        <w:t>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я добору на зайняття вакантної посади прокурора, під час проведення співбесіди Комісія з’ясувала обставини, які свідчать про невідповідність вимогам професійної компетентності та/або доброчесності таких кандидатів: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ІБ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ІБ)</w:t>
      </w:r>
    </w:p>
    <w:p w:rsidR="00B30B9D" w:rsidRDefault="00B15A07" w:rsidP="00B30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0B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B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B9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30B9D" w:rsidRDefault="00B30B9D" w:rsidP="00B30B9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ІБ – кількість набраних балів)</w:t>
      </w:r>
    </w:p>
    <w:p w:rsidR="00B30B9D" w:rsidRDefault="00B30B9D" w:rsidP="00B30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30B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зв’язку з цим вищезазначені канди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успіш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йшли добір.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 кадрової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_____________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адров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_____________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30B9D">
      <w:pPr>
        <w:spacing w:after="120" w:line="240" w:lineRule="auto"/>
        <w:ind w:left="567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 2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и про участь 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доборі кандидатів на 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аду прокурора</w:t>
      </w:r>
    </w:p>
    <w:p w:rsidR="00B15A07" w:rsidRPr="00B30B9D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28"/>
        </w:rPr>
      </w:pPr>
    </w:p>
    <w:p w:rsidR="00B15A07" w:rsidRPr="00053DDC" w:rsidRDefault="00B30B9D" w:rsidP="00B30B9D">
      <w:pPr>
        <w:tabs>
          <w:tab w:val="left" w:pos="4875"/>
          <w:tab w:val="left" w:pos="5295"/>
          <w:tab w:val="right" w:pos="963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DC6AD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B15A07">
        <w:rPr>
          <w:rFonts w:ascii="Times New Roman" w:eastAsia="Times New Roman" w:hAnsi="Times New Roman" w:cs="Times New Roman"/>
          <w:sz w:val="28"/>
          <w:szCs w:val="28"/>
        </w:rPr>
        <w:t>адровій</w:t>
      </w:r>
      <w:proofErr w:type="spellEnd"/>
      <w:r w:rsidR="00B15A07">
        <w:rPr>
          <w:rFonts w:ascii="Times New Roman" w:eastAsia="Times New Roman" w:hAnsi="Times New Roman" w:cs="Times New Roman"/>
          <w:sz w:val="28"/>
          <w:szCs w:val="28"/>
        </w:rPr>
        <w:t xml:space="preserve"> комісії</w:t>
      </w:r>
      <w:r w:rsidR="00B15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обору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вне ПІБ кандидата)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нтактна інформація: адреса проживання,</w:t>
      </w:r>
    </w:p>
    <w:p w:rsidR="00B15A07" w:rsidRDefault="00B15A07" w:rsidP="00B15A0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омер мобільного телефону, адреса електронної пошти)</w:t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Pr="00B30B9D" w:rsidRDefault="00B15A07" w:rsidP="00B15A07">
      <w:pPr>
        <w:ind w:firstLine="566"/>
        <w:jc w:val="center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B15A07" w:rsidRDefault="00B15A07" w:rsidP="00B15A07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B15A07" w:rsidRDefault="00B15A07" w:rsidP="00B15A07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участь у доборі кандидата на посаду прокурора</w:t>
      </w:r>
    </w:p>
    <w:p w:rsidR="00B15A07" w:rsidRPr="00E9548E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A07" w:rsidRPr="00A57B16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ідставі пункту 20 розділу ІІ “Прикінцеві і перехідні положення” Закону України “Про внесення змін до деяких законодавчих актів України щодо </w:t>
      </w:r>
      <w:r w:rsidRPr="00A57B16">
        <w:rPr>
          <w:rFonts w:ascii="Times New Roman" w:eastAsia="Times New Roman" w:hAnsi="Times New Roman" w:cs="Times New Roman"/>
          <w:sz w:val="28"/>
          <w:szCs w:val="28"/>
        </w:rPr>
        <w:t>першочергових заходів із реформи органів прокуратури” (далі – Закон) прошу допустити мене до участі у доборі на зайняття вакантної посади</w:t>
      </w:r>
      <w:r w:rsidRPr="00A57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курора</w:t>
      </w:r>
    </w:p>
    <w:p w:rsidR="00B15A07" w:rsidRPr="00AC5F33" w:rsidRDefault="00B15A07" w:rsidP="00AC5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B15A07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ab/>
      </w:r>
      <w:r w:rsidRPr="00A57B1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Офісу Генерального прокурора/обласної прокуратури/окружної прокуратури</w:t>
      </w:r>
      <w:r w:rsidRPr="00A57B1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C5F33" w:rsidRPr="00AC5F33" w:rsidRDefault="00AC5F33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15A07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B16">
        <w:rPr>
          <w:rFonts w:ascii="Times New Roman" w:eastAsia="Times New Roman" w:hAnsi="Times New Roman" w:cs="Times New Roman"/>
          <w:sz w:val="28"/>
          <w:szCs w:val="28"/>
        </w:rPr>
        <w:t>З Порядком проведення добору на зайняття вакантної посади прокуро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верджен</w:t>
      </w:r>
      <w:proofErr w:type="spellEnd"/>
      <w:r w:rsidR="00F222F1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зом Генерального прокурора </w:t>
      </w:r>
      <w:r w:rsidRPr="00826C7D">
        <w:rPr>
          <w:rFonts w:ascii="Times New Roman" w:eastAsia="Times New Roman" w:hAnsi="Times New Roman" w:cs="Times New Roman"/>
          <w:sz w:val="28"/>
          <w:szCs w:val="28"/>
          <w:lang w:val="uk-UA"/>
        </w:rPr>
        <w:t>від ____ № 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і – Порядок), ознайомлений (ознайомлена) та погоджуюся.</w:t>
      </w:r>
    </w:p>
    <w:p w:rsidR="00B15A07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крема, підтверджую, що я усвідомлюю та погоджуюся, що </w:t>
      </w:r>
      <w:r w:rsidR="00F222F1" w:rsidRPr="00F222F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і неуспішного проходження будь-якого з етапів добо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у </w:t>
      </w:r>
      <w:r w:rsidR="00F222F1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няття кадровою комісією рішення про припинення моєї участі у доборі</w:t>
      </w:r>
      <w:r>
        <w:rPr>
          <w:rFonts w:ascii="Times New Roman" w:eastAsia="Times New Roman" w:hAnsi="Times New Roman" w:cs="Times New Roman"/>
          <w:sz w:val="28"/>
          <w:szCs w:val="28"/>
        </w:rPr>
        <w:t>, а також за умови неуспішного про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ь-якого з етап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жування мене не буде призначено на вакантну посаду прокурора.</w:t>
      </w:r>
    </w:p>
    <w:p w:rsidR="00B15A07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ім того, погоджуюсь із тим, що під час проведення співбесіди та ухвалення рішення кадровою комісію може братися до уваги будь-яка інформація, отримана від фізичних та юридичних осіб.</w:t>
      </w:r>
    </w:p>
    <w:p w:rsidR="00B15A07" w:rsidRDefault="00B15A07" w:rsidP="00AC5F33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году кадровим комісіям і робочим групам на повний та безпосередній доступ до інформації, визначеної у пункті 20 розділу ІІ “Прикінцеві і перехідні положення” Закону, з метою її обробки, перевірки та використання під час добору, включаючи інформацію з обмеженим доступом і таку, що містить персональні дані, а також даю згоду на надсилання мені кадровими комісіями</w:t>
      </w:r>
      <w:r w:rsidR="00F222F1" w:rsidRPr="00F22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разі необхідності</w:t>
      </w:r>
      <w:r w:rsidR="00F222F1" w:rsidRPr="00F22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вих запитань щодо доброчесності.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(дата)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(підпис)</w:t>
      </w:r>
    </w:p>
    <w:p w:rsidR="00B15A07" w:rsidRDefault="00B15A07" w:rsidP="003F4DD7">
      <w:pPr>
        <w:spacing w:after="120" w:line="240" w:lineRule="auto"/>
        <w:ind w:left="567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 3</w:t>
      </w:r>
    </w:p>
    <w:p w:rsidR="00B15A07" w:rsidRDefault="00B15A07" w:rsidP="00B15A07">
      <w:pPr>
        <w:spacing w:line="240" w:lineRule="auto"/>
        <w:ind w:left="4956"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кети</w:t>
      </w:r>
    </w:p>
    <w:p w:rsidR="00B15A07" w:rsidRDefault="00B15A07" w:rsidP="00B15A07">
      <w:pPr>
        <w:spacing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ндидата на посаду прокурора, що містить інформацію про особу, та автобіографію*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90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118"/>
        <w:gridCol w:w="1861"/>
        <w:gridCol w:w="348"/>
        <w:gridCol w:w="2486"/>
        <w:gridCol w:w="475"/>
        <w:gridCol w:w="1620"/>
      </w:tblGrid>
      <w:tr w:rsidR="00B15A07" w:rsidTr="003F4DD7">
        <w:trPr>
          <w:trHeight w:val="2428"/>
        </w:trPr>
        <w:tc>
          <w:tcPr>
            <w:tcW w:w="82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1" w:name="bookmark=id.30j0zll" w:colFirst="0" w:colLast="0"/>
            <w:bookmarkStart w:id="2" w:name="bookmark=id.1fob9te" w:colFirst="0" w:colLast="0"/>
            <w:bookmarkEnd w:id="1"/>
            <w:bookmarkEnd w:id="2"/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НКЕТА</w:t>
            </w: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НДИДАТА НА ПОСАДУ ПРОКУРОРА </w:t>
            </w: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ісце для фотокартки</w:t>
            </w:r>
          </w:p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5 х 4,5 см</w:t>
            </w:r>
          </w:p>
        </w:tc>
      </w:tr>
      <w:tr w:rsidR="00B15A07" w:rsidTr="007F1574">
        <w:trPr>
          <w:trHeight w:val="2108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: П.І.Б. (повністю)</w:t>
            </w:r>
          </w:p>
          <w:tbl>
            <w:tblPr>
              <w:tblW w:w="6113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B15A07" w:rsidTr="007F1574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 </w:t>
            </w:r>
          </w:p>
          <w:tbl>
            <w:tblPr>
              <w:tblW w:w="6113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B15A07" w:rsidTr="007F1574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 </w:t>
            </w:r>
          </w:p>
          <w:tbl>
            <w:tblPr>
              <w:tblW w:w="6113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86"/>
            </w:tblGrid>
            <w:tr w:rsidR="00B15A07" w:rsidTr="007F1574"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F222F1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дь ласка, за</w:t>
            </w:r>
            <w:r w:rsidR="00B15A07">
              <w:rPr>
                <w:rFonts w:ascii="Times New Roman" w:eastAsia="Times New Roman" w:hAnsi="Times New Roman" w:cs="Times New Roman"/>
                <w:sz w:val="20"/>
                <w:szCs w:val="20"/>
              </w:rPr>
              <w:t>повніть цей бланк у друкованому вигляді або від руки (руч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ю) чітким розбірливим почерком</w:t>
            </w:r>
            <w:r w:rsidR="00B15A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ЕРСОНАЛЬНІ ДАНІ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Дата народження:</w:t>
            </w:r>
          </w:p>
          <w:tbl>
            <w:tblPr>
              <w:tblW w:w="340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B15A07" w:rsidTr="007F157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Місце народження (населений пункт, країна):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Громадянство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Сімейний стан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аспорт (серія, номер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 Орган, що видав паспорт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4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Дата видачі паспорта:</w:t>
            </w:r>
          </w:p>
          <w:tbl>
            <w:tblPr>
              <w:tblW w:w="340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</w:tblGrid>
            <w:tr w:rsidR="00B15A07" w:rsidTr="007F157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 Реєстраційний номер облікової картки платника податків:</w:t>
            </w:r>
          </w:p>
          <w:tbl>
            <w:tblPr>
              <w:tblW w:w="425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B15A07" w:rsidTr="007F157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c>
          <w:tcPr>
            <w:tcW w:w="990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ТАКТНА ІНФОРМАЦІЯ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Адреса за місцем фактичного проживання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Адреса за місцем реєстрації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c>
          <w:tcPr>
            <w:tcW w:w="532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Телефон (домашній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______)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Телефон (мобільний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______)_____________________________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Адреса електронної пошти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21967" w:rsidRPr="00321967" w:rsidRDefault="0032196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ВІДОМОСТІ ПРО ПРИТЯГНЕННЯ ДО ВІДПОВІДАЛЬНОСТІ</w:t>
            </w: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253C1693" wp14:editId="0D3ACC5D">
                  <wp:extent cx="9525" cy="952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23BEBFCA" wp14:editId="67D05E1B">
                  <wp:extent cx="9525" cy="952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Чи притягувались Ви до кримінальної відповідальності?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 Так                   Ні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FB714B7" wp14:editId="6DA2815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133pt;margin-top:12pt;width:40.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E484CFC" wp14:editId="06BE0E6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7" style="position:absolute;margin-left:59pt;margin-top:12pt;width:40.5pt;height:1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Якщо так, укажіть дату та статтю</w:t>
            </w:r>
            <w:r w:rsidR="007F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гідно з якою Вас було притягнуто до кримінальної відповідальності, а також відомості про зняття або погашення судимості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A07" w:rsidTr="007F1574">
        <w:trPr>
          <w:trHeight w:val="1475"/>
        </w:trPr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443A66DF" wp14:editId="0F89455E">
                  <wp:extent cx="9525" cy="952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2036DE26" wp14:editId="73F517B7">
                  <wp:extent cx="9525" cy="952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 Чи притягувались Ви до адміністративної відповідальності за вчинення правопорушення, пов’язаного з корупцією?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                             Так                   Ні </w: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C9BC55D" wp14:editId="1EEF3A42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3" o:spid="_x0000_s1028" style="position:absolute;margin-left:133pt;margin-top:12pt;width:40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A9AB5AA" wp14:editId="7C3823B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2400</wp:posOffset>
                      </wp:positionV>
                      <wp:extent cx="514350" cy="227965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3588" y="3670780"/>
                                <a:ext cx="50482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F1574" w:rsidRDefault="007F1574" w:rsidP="00B15A0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9" style="position:absolute;margin-left:59pt;margin-top:12pt;width:40.5pt;height:1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7F1574" w:rsidRDefault="007F1574" w:rsidP="00B15A0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  Якщо так, укажіть дату та статтю</w:t>
            </w:r>
            <w:r w:rsidR="007F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гідно з якою Вас було притягнуто до адміністративної відповідальності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1967" w:rsidRPr="00321967" w:rsidRDefault="0032196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15A07" w:rsidTr="007F1574">
        <w:trPr>
          <w:trHeight w:val="406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ВІДОМОСТІ ПРО ОСВІТУ</w:t>
            </w:r>
          </w:p>
        </w:tc>
      </w:tr>
      <w:tr w:rsidR="00B15A07" w:rsidTr="007F1574">
        <w:trPr>
          <w:trHeight w:val="830"/>
        </w:trPr>
        <w:tc>
          <w:tcPr>
            <w:tcW w:w="532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Вищий навчальний заклад (вищий навчальний заклад, де була здобута вища освіта, його місцезнаходження, дати вступу та випуску, форма навчання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Диплом (номер, дата видачі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830"/>
        </w:trPr>
        <w:tc>
          <w:tcPr>
            <w:tcW w:w="5327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 Спеціальність за дипломом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830"/>
        </w:trPr>
        <w:tc>
          <w:tcPr>
            <w:tcW w:w="5327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 Кваліфікація за дипломом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c>
          <w:tcPr>
            <w:tcW w:w="5327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 Мови, якими Ви володієте, із зазначенням рівня володіння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_______________________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 Інші навички та вміння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21967" w:rsidRDefault="00321967" w:rsidP="00321967">
            <w:pPr>
              <w:widowControl w:val="0"/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21967" w:rsidRDefault="00321967" w:rsidP="00321967">
            <w:pPr>
              <w:widowControl w:val="0"/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21967" w:rsidRPr="00321967" w:rsidRDefault="0032196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5A07" w:rsidTr="007F1574">
        <w:tc>
          <w:tcPr>
            <w:tcW w:w="990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ВІДОМОСТІ ПРО ПРОФЕСІЙНУ ДІЯЛЬНІСТЬ</w:t>
            </w:r>
          </w:p>
        </w:tc>
      </w:tr>
      <w:tr w:rsidR="00B15A07" w:rsidTr="007F1574">
        <w:trPr>
          <w:trHeight w:val="576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 діяльність, відображена в трудовій книжці (відомості про приймання, переведення/переміщення):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682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1830"/>
              <w:gridCol w:w="1800"/>
              <w:gridCol w:w="4749"/>
              <w:gridCol w:w="2303"/>
            </w:tblGrid>
            <w:tr w:rsidR="00B15A07" w:rsidTr="007F1574">
              <w:tc>
                <w:tcPr>
                  <w:tcW w:w="363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9D2C03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йменування </w:t>
                  </w:r>
                  <w:r w:rsidR="009D2C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а місце розташуванн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нови (підприємства, організації) </w:t>
                  </w:r>
                </w:p>
              </w:tc>
              <w:tc>
                <w:tcPr>
                  <w:tcW w:w="23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ада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аток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ршення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  <w:tr w:rsidR="00B15A07" w:rsidTr="007F1574">
              <w:tc>
                <w:tcPr>
                  <w:tcW w:w="183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49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A07" w:rsidRDefault="00B15A07" w:rsidP="007F1574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 СКЛАД СІМ’Ї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І.Б. (повністю) члена сім’ї, дата народження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ний зв’язок із кандидатом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роживання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роботи, навчання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left w:val="single" w:sz="8" w:space="0" w:color="000000"/>
              <w:bottom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15A07" w:rsidRPr="005D40CC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A07" w:rsidTr="007F1574"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F00"/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 ПІДТВЕРДЖЕННЯ ТА ПІДПИС</w:t>
            </w:r>
          </w:p>
        </w:tc>
      </w:tr>
      <w:tr w:rsidR="00B15A07" w:rsidTr="007F1574">
        <w:trPr>
          <w:trHeight w:val="2127"/>
        </w:trPr>
        <w:tc>
          <w:tcPr>
            <w:tcW w:w="99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ючи цю особисто заповнену анкету, підтверджую, що відомості, надані мною вище, є повними та достовірними.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  <w:r>
              <w:rPr>
                <w:rFonts w:ascii="Times New Roman" w:eastAsia="Times New Roman" w:hAnsi="Times New Roman" w:cs="Times New Roman"/>
              </w:rPr>
              <w:t xml:space="preserve"> __________________________     __________________________________ 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                                                        (ініціали, прізвище)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  <w:p w:rsidR="00B15A07" w:rsidRDefault="00B15A07" w:rsidP="007F15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повнення ____   _____________            року</w:t>
            </w:r>
          </w:p>
        </w:tc>
      </w:tr>
    </w:tbl>
    <w:p w:rsidR="00B15A07" w:rsidRDefault="00B15A07" w:rsidP="00B15A07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Автобіографія складається окремо та додається до анкети.</w:t>
      </w: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5D40CC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 4</w:t>
      </w:r>
    </w:p>
    <w:p w:rsidR="00B15A07" w:rsidRDefault="00B15A07" w:rsidP="00B15A07">
      <w:pPr>
        <w:spacing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яв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ро згоду на збирання, зберігання та використання інформації про особу з метою оцінки її готовності до роботи на посаді прокурора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W w:w="9675" w:type="dxa"/>
        <w:jc w:val="center"/>
        <w:tblLayout w:type="fixed"/>
        <w:tblLook w:val="0000" w:firstRow="0" w:lastRow="0" w:firstColumn="0" w:lastColumn="0" w:noHBand="0" w:noVBand="0"/>
      </w:tblPr>
      <w:tblGrid>
        <w:gridCol w:w="4736"/>
        <w:gridCol w:w="4939"/>
      </w:tblGrid>
      <w:tr w:rsidR="00B15A07" w:rsidTr="007F1574">
        <w:trPr>
          <w:jc w:val="center"/>
        </w:trPr>
        <w:tc>
          <w:tcPr>
            <w:tcW w:w="4736" w:type="dxa"/>
            <w:shd w:val="clear" w:color="auto" w:fill="FFFFFF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shd w:val="clear" w:color="auto" w:fill="FFFFFF"/>
          </w:tcPr>
          <w:p w:rsidR="00B15A07" w:rsidRDefault="00B15A07" w:rsidP="00DC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дрової комісії з д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вні П.І.Б. кандидат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а фактичного місця проживання кандидат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омери контактних телефоні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 т. ч. мобільного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а електронної пошти)</w:t>
            </w:r>
          </w:p>
        </w:tc>
      </w:tr>
    </w:tbl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5D40CC" w:rsidRPr="005D40CC" w:rsidRDefault="005D40CC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</w:t>
      </w:r>
      <w:r w:rsidR="005D40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АЯВА</w:t>
      </w: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 метою </w:t>
      </w:r>
      <w:r w:rsidR="005D40C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добор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посаду прокурора надаю згоду на збирання, зберігання та використання інформації про мене.</w:t>
      </w:r>
    </w:p>
    <w:p w:rsidR="00B15A07" w:rsidRDefault="00B15A07" w:rsidP="00B15A0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D40CC" w:rsidRPr="005D40CC" w:rsidRDefault="005D40CC" w:rsidP="00B15A0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______                             __________                           ___________</w:t>
      </w:r>
    </w:p>
    <w:tbl>
      <w:tblPr>
        <w:tblW w:w="9675" w:type="dxa"/>
        <w:jc w:val="center"/>
        <w:tblLayout w:type="fixed"/>
        <w:tblLook w:val="0000" w:firstRow="0" w:lastRow="0" w:firstColumn="0" w:lastColumn="0" w:noHBand="0" w:noVBand="0"/>
      </w:tblPr>
      <w:tblGrid>
        <w:gridCol w:w="3200"/>
        <w:gridCol w:w="3249"/>
        <w:gridCol w:w="3226"/>
      </w:tblGrid>
      <w:tr w:rsidR="00B15A07" w:rsidTr="007F1574">
        <w:trPr>
          <w:jc w:val="center"/>
        </w:trPr>
        <w:tc>
          <w:tcPr>
            <w:tcW w:w="3200" w:type="dxa"/>
            <w:shd w:val="clear" w:color="auto" w:fill="FFFFFF"/>
          </w:tcPr>
          <w:p w:rsidR="00B15A07" w:rsidRDefault="005D40CC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="00B15A07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3249" w:type="dxa"/>
            <w:shd w:val="clear" w:color="auto" w:fill="FFFFFF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3226" w:type="dxa"/>
            <w:shd w:val="clear" w:color="auto" w:fill="FFFFFF"/>
          </w:tcPr>
          <w:p w:rsidR="00B15A07" w:rsidRPr="005D40CC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І.Б.</w:t>
            </w:r>
            <w:r w:rsidR="005D40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ндидата</w:t>
            </w:r>
          </w:p>
        </w:tc>
      </w:tr>
    </w:tbl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5D40CC">
      <w:pPr>
        <w:spacing w:after="120" w:line="240" w:lineRule="auto"/>
        <w:ind w:left="5245" w:hanging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 5</w:t>
      </w:r>
    </w:p>
    <w:p w:rsidR="00B15A07" w:rsidRDefault="00B15A07" w:rsidP="00B15A07">
      <w:pPr>
        <w:spacing w:line="240" w:lineRule="auto"/>
        <w:ind w:left="5245" w:hanging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яви</w:t>
      </w:r>
    </w:p>
    <w:p w:rsidR="00B15A07" w:rsidRDefault="00B15A07" w:rsidP="00B15A07">
      <w:pPr>
        <w:spacing w:line="240" w:lineRule="auto"/>
        <w:ind w:left="5245" w:hanging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 надання згоди на проведення </w:t>
      </w:r>
    </w:p>
    <w:p w:rsidR="00B15A07" w:rsidRDefault="00B15A07" w:rsidP="00B15A07">
      <w:pPr>
        <w:spacing w:line="240" w:lineRule="auto"/>
        <w:ind w:left="5245" w:hanging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еціальної перевірки 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 проведення спеціальної перевірки</w:t>
      </w: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прізвище, ім’я та по батькові)</w:t>
      </w: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дата і місце народження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7FA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ий (зареєстрована) за </w:t>
      </w:r>
      <w:proofErr w:type="spellStart"/>
      <w:r w:rsidRPr="006547FA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6547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та фактично проживаю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="006547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єстраційний номер облікової картки платника податків*__________________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тендую на зайняття посади__________________________________________</w:t>
      </w: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йменування посади</w:t>
      </w:r>
    </w:p>
    <w:p w:rsidR="00B15A07" w:rsidRDefault="00B15A07" w:rsidP="00AD459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D459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D45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у </w:t>
      </w:r>
      <w:r w:rsidR="00AD459C" w:rsidRPr="00AD45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куратур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15A07" w:rsidRDefault="00B15A07" w:rsidP="00B15A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 даю згоду на проведення спеціальної перевірки відомостей щодо мене, у тому числі відомостей, поданих особисто.</w:t>
      </w:r>
    </w:p>
    <w:p w:rsidR="00B15A07" w:rsidRDefault="00B15A07" w:rsidP="00B15A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4790"/>
        <w:gridCol w:w="4841"/>
      </w:tblGrid>
      <w:tr w:rsidR="00B15A07" w:rsidTr="007F1574">
        <w:tc>
          <w:tcPr>
            <w:tcW w:w="4790" w:type="dxa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 ____________ 20__ р.</w:t>
            </w:r>
          </w:p>
        </w:tc>
        <w:tc>
          <w:tcPr>
            <w:tcW w:w="4841" w:type="dxa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пис)</w:t>
            </w:r>
          </w:p>
        </w:tc>
      </w:tr>
    </w:tbl>
    <w:p w:rsidR="00B15A07" w:rsidRDefault="00B15A07" w:rsidP="00B15A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разі відсутності реєстраційного номера облікової картки платника податків додається копія сторінки паспорта з відміткою про наявність права здійснювати будь-які платежі за серією та номером паспорта (для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</w:t>
      </w:r>
      <w:r w:rsidR="006547FA" w:rsidRPr="006547F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спорті).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4A76" w:rsidRPr="000B4A76" w:rsidRDefault="000B4A76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6547FA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 6</w:t>
      </w:r>
    </w:p>
    <w:p w:rsidR="00B15A07" w:rsidRDefault="00B15A07" w:rsidP="00B15A07">
      <w:pPr>
        <w:spacing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яви про відсутність заборгованості зі сплати аліментів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538"/>
      </w:tblGrid>
      <w:tr w:rsidR="00B15A07" w:rsidTr="007F157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8" w:type="dxa"/>
            <w:tcBorders>
              <w:top w:val="nil"/>
              <w:left w:val="nil"/>
              <w:bottom w:val="nil"/>
              <w:right w:val="nil"/>
            </w:tcBorders>
          </w:tcPr>
          <w:p w:rsidR="00B15A07" w:rsidRDefault="00DC6AD1" w:rsidP="007F1574">
            <w:pPr>
              <w:keepNext/>
              <w:keepLines/>
              <w:spacing w:line="240" w:lineRule="auto"/>
              <w:ind w:left="32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="00B15A07">
              <w:rPr>
                <w:rFonts w:ascii="Times New Roman" w:eastAsia="Times New Roman" w:hAnsi="Times New Roman" w:cs="Times New Roman"/>
                <w:sz w:val="28"/>
                <w:szCs w:val="28"/>
              </w:rPr>
              <w:t>адровій</w:t>
            </w:r>
            <w:proofErr w:type="spellEnd"/>
            <w:r w:rsidR="00B1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ісії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,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прізвище, ім’я та по батькові кандидата у родовому відмінку)</w:t>
            </w:r>
          </w:p>
          <w:p w:rsidR="00B15A07" w:rsidRDefault="00B15A07" w:rsidP="007F1574">
            <w:pPr>
              <w:keepNext/>
              <w:keepLines/>
              <w:spacing w:before="120" w:after="240" w:line="240" w:lineRule="auto"/>
              <w:ind w:left="3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ий (яка) проживає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B15A07" w:rsidRDefault="00B15A07" w:rsidP="007F1574">
            <w:pPr>
              <w:keepNext/>
              <w:keepLines/>
              <w:spacing w:after="240" w:line="240" w:lineRule="auto"/>
              <w:ind w:left="3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,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3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,</w:t>
            </w:r>
          </w:p>
          <w:p w:rsidR="00B15A07" w:rsidRDefault="00B15A07" w:rsidP="007F1574">
            <w:pPr>
              <w:keepNext/>
              <w:keepLines/>
              <w:spacing w:after="240" w:line="240" w:lineRule="auto"/>
              <w:ind w:left="3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контактного телефону)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firstLine="3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</w:t>
            </w:r>
          </w:p>
          <w:p w:rsidR="00B15A07" w:rsidRDefault="00B15A07" w:rsidP="007F1574">
            <w:pPr>
              <w:keepNext/>
              <w:keepLines/>
              <w:spacing w:line="240" w:lineRule="auto"/>
              <w:ind w:left="-95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(заповнюється друкованими літерами)</w:t>
            </w:r>
          </w:p>
          <w:p w:rsidR="00B15A07" w:rsidRDefault="00B15A07" w:rsidP="007F1574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5A07" w:rsidRDefault="00B15A07" w:rsidP="00B15A07">
      <w:pPr>
        <w:spacing w:after="200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spacing w:after="200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</w:p>
    <w:p w:rsidR="00B15A07" w:rsidRDefault="00B15A07" w:rsidP="00B15A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A07" w:rsidRDefault="00B15A07" w:rsidP="00B15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,</w:t>
      </w:r>
    </w:p>
    <w:p w:rsidR="00B15A07" w:rsidRDefault="00B15A07" w:rsidP="00B15A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ідомляю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</w:r>
    </w:p>
    <w:p w:rsidR="00B15A07" w:rsidRDefault="00B15A07" w:rsidP="00B15A07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тверджую достовірність відомостей про відсутність заборгованості зі сплати аліментів та не заперечую проти здійснення їх перевірки.</w:t>
      </w:r>
    </w:p>
    <w:p w:rsidR="00B15A07" w:rsidRDefault="00B15A07" w:rsidP="00B15A0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6547FA" w:rsidP="00B15A07">
      <w:pPr>
        <w:spacing w:before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</w:r>
      <w:r w:rsidR="00B15A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</w:t>
      </w:r>
    </w:p>
    <w:p w:rsidR="00B15A07" w:rsidRPr="002F4EAA" w:rsidRDefault="006547FA" w:rsidP="006547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(дата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15A0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15A07" w:rsidRPr="002F4EA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B15A07" w:rsidRPr="002F4EA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15A07" w:rsidRPr="002F4EAA">
        <w:rPr>
          <w:rFonts w:ascii="Times New Roman" w:eastAsia="Times New Roman" w:hAnsi="Times New Roman" w:cs="Times New Roman"/>
          <w:sz w:val="24"/>
          <w:szCs w:val="24"/>
        </w:rPr>
        <w:t>ідпис)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B15A0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15A07" w:rsidRDefault="00B15A07" w:rsidP="00815CCF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 7</w:t>
      </w:r>
    </w:p>
    <w:p w:rsidR="00B15A07" w:rsidRDefault="00B15A07" w:rsidP="00B15A07">
      <w:pPr>
        <w:spacing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кларації доброчесності і родинних зв’язків</w:t>
      </w:r>
    </w:p>
    <w:p w:rsidR="00B15A07" w:rsidRPr="00815CCF" w:rsidRDefault="00B15A07" w:rsidP="00B15A07">
      <w:pPr>
        <w:jc w:val="right"/>
        <w:rPr>
          <w:rFonts w:ascii="Times New Roman" w:eastAsia="Times New Roman" w:hAnsi="Times New Roman" w:cs="Times New Roman"/>
          <w:sz w:val="12"/>
          <w:szCs w:val="24"/>
        </w:rPr>
      </w:pPr>
    </w:p>
    <w:p w:rsidR="00B15A07" w:rsidRPr="00815CCF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КЛАРАЦІЯ</w:t>
      </w: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рочесності і родинних зв’язків за 20__ рік</w:t>
      </w:r>
    </w:p>
    <w:p w:rsidR="00B15A07" w:rsidRPr="00815CCF" w:rsidRDefault="00B15A07" w:rsidP="00B15A07">
      <w:pPr>
        <w:spacing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42"/>
        <w:gridCol w:w="1843"/>
        <w:gridCol w:w="870"/>
        <w:gridCol w:w="2106"/>
        <w:gridCol w:w="1985"/>
        <w:gridCol w:w="2410"/>
      </w:tblGrid>
      <w:tr w:rsidR="00B15A07" w:rsidTr="007F1574">
        <w:trPr>
          <w:trHeight w:val="634"/>
        </w:trPr>
        <w:tc>
          <w:tcPr>
            <w:tcW w:w="9782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зділ І. Загальні відомості про декларанта</w:t>
            </w:r>
          </w:p>
        </w:tc>
      </w:tr>
      <w:tr w:rsidR="00B15A07" w:rsidTr="007F1574">
        <w:trPr>
          <w:trHeight w:val="399"/>
        </w:trPr>
        <w:tc>
          <w:tcPr>
            <w:tcW w:w="56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399"/>
        </w:trPr>
        <w:tc>
          <w:tcPr>
            <w:tcW w:w="568" w:type="dxa"/>
            <w:gridSpan w:val="2"/>
            <w:vMerge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399"/>
        </w:trPr>
        <w:tc>
          <w:tcPr>
            <w:tcW w:w="568" w:type="dxa"/>
            <w:gridSpan w:val="2"/>
            <w:vMerge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319"/>
        </w:trPr>
        <w:tc>
          <w:tcPr>
            <w:tcW w:w="568" w:type="dxa"/>
            <w:gridSpan w:val="2"/>
            <w:vMerge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прізвище, ім’я, по батькові)</w:t>
            </w:r>
          </w:p>
        </w:tc>
      </w:tr>
      <w:tr w:rsidR="00B15A07" w:rsidTr="007F1574">
        <w:trPr>
          <w:trHeight w:val="39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це робот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353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399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215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зва та адреса)</w:t>
            </w:r>
          </w:p>
        </w:tc>
      </w:tr>
      <w:tr w:rsidR="00B15A07" w:rsidTr="007F1574">
        <w:trPr>
          <w:trHeight w:val="39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ймана посада</w:t>
            </w:r>
          </w:p>
        </w:tc>
        <w:tc>
          <w:tcPr>
            <w:tcW w:w="65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399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273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A07" w:rsidTr="007F1574">
        <w:trPr>
          <w:trHeight w:val="399"/>
        </w:trPr>
        <w:tc>
          <w:tcPr>
            <w:tcW w:w="9782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озділ ІІ. Твердження декларанта </w:t>
            </w:r>
          </w:p>
        </w:tc>
      </w:tr>
      <w:tr w:rsidR="00B15A07" w:rsidTr="007F1574">
        <w:trPr>
          <w:trHeight w:val="399"/>
        </w:trPr>
        <w:tc>
          <w:tcPr>
            <w:tcW w:w="42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 мого життя відповідає наявному в мене і членів моєї сім’ї майну та одержаним нами доходам</w:t>
            </w:r>
          </w:p>
        </w:tc>
        <w:tc>
          <w:tcPr>
            <w:tcW w:w="1985" w:type="dxa"/>
            <w:tcBorders>
              <w:top w:val="single" w:sz="2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3"/>
                <w:id w:val="-2134319521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2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4"/>
                <w:id w:val="161317735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ю не здійснювалися витрати, що перевищують мої доходи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5"/>
                <w:id w:val="-318966490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6"/>
                <w:id w:val="41314070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757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 моєї сім’ї не здійснювалися витрати, що перевищують наші доходи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7"/>
                <w:id w:val="-875156936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8"/>
                <w:id w:val="-16848325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1179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3124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но, що належить мені або членам моєї сім’ї на праві володіння, користування або розпорядже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ут</w:t>
            </w:r>
            <w:proofErr w:type="spellEnd"/>
            <w:r w:rsidR="003124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законних джерел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9"/>
                <w:id w:val="-1817184707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10"/>
                <w:id w:val="-17041924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1253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ю своєчасно подано декларацію особи, уповноваженої на виконання функцій держави або місцевого самоврядування, у якій зазначено достовірні відомості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11"/>
                <w:id w:val="361018390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12"/>
                <w:id w:val="55151264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944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 наявності потенційного та/або реального конфлікту інтересів у моїй діяльності не було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13"/>
                <w:id w:val="1861166860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14"/>
                <w:id w:val="118648696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ю вживалися передбачені законом заходи з метою запобігання та врегулювання конфлікту інтересів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15"/>
                <w:id w:val="1743988115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16"/>
                <w:id w:val="-111536742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983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ю не вчинялися корупційні правопорушення або правопорушення, пов’язані з корупцією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17"/>
                <w:id w:val="1327397951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18"/>
                <w:id w:val="-89466023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1703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ю не використовувався статус займаної посади з метою незаконного отримання мною або третіми особами матеріальних благ або іншої вигоди, коли такі діяння не утворювали складу злочину або кримінального правопорушення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19"/>
                <w:id w:val="-895363125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20"/>
                <w:id w:val="-47683733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640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ю сумлінно виконувалися професійні обов’язки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21"/>
                <w:id w:val="-1912931130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22"/>
                <w:id w:val="-134824397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889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мене не застосовуються заборони, визначені Законом України «Про очищення влади»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23"/>
                <w:id w:val="-463725561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24"/>
                <w:id w:val="207747347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764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ю не розголошувалися відомості, які становлять таємницю, охоронювану законом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sdt>
              <w:sdtPr>
                <w:tag w:val="goog_rdk_25"/>
                <w:id w:val="1458994478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26"/>
                <w:id w:val="-168690273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971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ю не здійснювалися вчинки, що можуть мати наслідком притягнення мене до відповідальності 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sdt>
              <w:sdtPr>
                <w:tag w:val="goog_rdk_27"/>
                <w:id w:val="-1697691437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28"/>
                <w:id w:val="16768430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15A07" w:rsidTr="007F1574">
        <w:trPr>
          <w:trHeight w:val="979"/>
        </w:trPr>
        <w:tc>
          <w:tcPr>
            <w:tcW w:w="42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 не було притягнуто до відповідальності за вчинення проступків або правопорушень, які свідчать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ідтверджую 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29"/>
                <w:id w:val="5113760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 підтверджую </w:t>
            </w:r>
            <w:sdt>
              <w:sdtPr>
                <w:tag w:val="goog_rdk_30"/>
                <w:id w:val="-81394033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B15A07" w:rsidRDefault="00B15A07" w:rsidP="00B15A07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42"/>
        <w:gridCol w:w="1559"/>
        <w:gridCol w:w="1300"/>
        <w:gridCol w:w="1394"/>
        <w:gridCol w:w="265"/>
        <w:gridCol w:w="709"/>
        <w:gridCol w:w="1276"/>
        <w:gridCol w:w="567"/>
        <w:gridCol w:w="443"/>
        <w:gridCol w:w="850"/>
        <w:gridCol w:w="709"/>
      </w:tblGrid>
      <w:tr w:rsidR="00B15A07" w:rsidTr="0092596A">
        <w:trPr>
          <w:trHeight w:val="507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зділ ІІІ. Відомості пр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сіб, </w:t>
            </w:r>
            <w:r w:rsidR="009259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 якими є родинні зв’язки</w:t>
            </w:r>
          </w:p>
        </w:tc>
      </w:tr>
      <w:tr w:rsidR="00B15A07" w:rsidTr="0092596A">
        <w:trPr>
          <w:trHeight w:val="507"/>
        </w:trPr>
        <w:tc>
          <w:tcPr>
            <w:tcW w:w="5511" w:type="dxa"/>
            <w:gridSpan w:val="6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 звітний період особи, з якими у мене є родинні зв’язки, займали посади, визначені абзацом п'ятнадцятим частини першої статті 1 Закону України «Про запобігання корупції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верджую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31"/>
                <w:id w:val="1329019378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69" w:type="dxa"/>
            <w:gridSpan w:val="4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ідтверджую</w:t>
            </w:r>
          </w:p>
          <w:p w:rsidR="00B15A07" w:rsidRDefault="00CB35E2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32"/>
                <w:id w:val="1167830189"/>
              </w:sdtPr>
              <w:sdtEndPr/>
              <w:sdtContent>
                <w:r w:rsidR="00B15A07">
                  <w:rPr>
                    <w:rFonts w:ascii="Arial Unicode MS" w:eastAsia="Arial Unicode MS" w:hAnsi="Arial Unicode MS" w:cs="Arial Unicode MS"/>
                    <w:b/>
                    <w:color w:val="000000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15A07" w:rsidTr="0092596A">
        <w:trPr>
          <w:trHeight w:val="507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Надаю відомості про осіб, </w:t>
            </w:r>
            <w:r w:rsidR="0092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якими у мене наявні родинні зв’язки</w:t>
            </w:r>
          </w:p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внюється у разі відповіді «Підтверджую» на запитання 1 цього розділу)</w:t>
            </w:r>
          </w:p>
        </w:tc>
      </w:tr>
      <w:tr w:rsidR="00B15A07" w:rsidTr="0092596A">
        <w:trPr>
          <w:trHeight w:val="1134"/>
        </w:trPr>
        <w:tc>
          <w:tcPr>
            <w:tcW w:w="993" w:type="dxa"/>
            <w:gridSpan w:val="2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ізвище, ім’я,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батькові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пінь родинного зв’язку</w:t>
            </w:r>
          </w:p>
        </w:tc>
        <w:tc>
          <w:tcPr>
            <w:tcW w:w="2368" w:type="dxa"/>
            <w:gridSpan w:val="3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це роботи /проходження служб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ймана посада </w:t>
            </w:r>
          </w:p>
        </w:tc>
        <w:tc>
          <w:tcPr>
            <w:tcW w:w="2002" w:type="dxa"/>
            <w:gridSpan w:val="3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іод перебування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осаді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5A07" w:rsidTr="0092596A">
        <w:trPr>
          <w:trHeight w:val="401"/>
        </w:trPr>
        <w:tc>
          <w:tcPr>
            <w:tcW w:w="993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709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</w:t>
            </w:r>
          </w:p>
        </w:tc>
      </w:tr>
      <w:tr w:rsidR="00B15A07" w:rsidTr="0092596A">
        <w:trPr>
          <w:trHeight w:val="844"/>
        </w:trPr>
        <w:tc>
          <w:tcPr>
            <w:tcW w:w="993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07" w:rsidTr="0092596A">
        <w:trPr>
          <w:trHeight w:val="844"/>
        </w:trPr>
        <w:tc>
          <w:tcPr>
            <w:tcW w:w="993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3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07" w:rsidTr="0092596A">
        <w:trPr>
          <w:trHeight w:val="570"/>
        </w:trPr>
        <w:tc>
          <w:tcPr>
            <w:tcW w:w="10065" w:type="dxa"/>
            <w:gridSpan w:val="12"/>
            <w:shd w:val="clear" w:color="auto" w:fill="auto"/>
          </w:tcPr>
          <w:p w:rsidR="00B15A07" w:rsidRDefault="00B15A07" w:rsidP="007F157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це для додаткової інформації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___________________________________________________________</w:t>
            </w:r>
          </w:p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B15A07" w:rsidTr="0092596A">
        <w:trPr>
          <w:trHeight w:val="995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Розділ ІV. Відомості про пов’язаність спільним проживанням, побутом, наявність взаємних прав та обов’язків</w:t>
            </w:r>
          </w:p>
        </w:tc>
      </w:tr>
      <w:tr w:rsidR="00B15A07" w:rsidTr="0092596A">
        <w:trPr>
          <w:trHeight w:val="542"/>
        </w:trPr>
        <w:tc>
          <w:tcPr>
            <w:tcW w:w="851" w:type="dxa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ізвище, ім’я,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батькові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 щодо  спільного проживання 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 щодо пов’язаності спільним побут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 щодо взаємних прав та обов’язків </w:t>
            </w:r>
          </w:p>
        </w:tc>
      </w:tr>
      <w:tr w:rsidR="00B15A07" w:rsidTr="0092596A">
        <w:trPr>
          <w:trHeight w:val="126"/>
        </w:trPr>
        <w:tc>
          <w:tcPr>
            <w:tcW w:w="851" w:type="dxa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92596A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С</w:t>
            </w:r>
            <w:proofErr w:type="spellStart"/>
            <w:r w:rsidR="00B15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льно</w:t>
            </w:r>
            <w:proofErr w:type="spellEnd"/>
            <w:r w:rsidR="00B15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проживаємо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ільним побутом не пов’язані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нують взаємні права та/чи обов’язки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B15A07" w:rsidTr="0092596A">
        <w:trPr>
          <w:trHeight w:val="237"/>
        </w:trPr>
        <w:tc>
          <w:tcPr>
            <w:tcW w:w="851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ільно проживаємо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92596A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</w:t>
            </w:r>
            <w:r w:rsidR="00B15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і спільним побутом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A07" w:rsidTr="0092596A">
        <w:trPr>
          <w:trHeight w:val="431"/>
        </w:trPr>
        <w:tc>
          <w:tcPr>
            <w:tcW w:w="851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спільно не проживаємо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не пов’язані спільним побутом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і взаємні права та обов’язки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B15A07" w:rsidTr="0092596A">
        <w:trPr>
          <w:trHeight w:val="832"/>
        </w:trPr>
        <w:tc>
          <w:tcPr>
            <w:tcW w:w="851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спільно проживаємо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пов’язані спільним побутом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A07" w:rsidTr="0092596A">
        <w:trPr>
          <w:trHeight w:val="173"/>
        </w:trPr>
        <w:tc>
          <w:tcPr>
            <w:tcW w:w="851" w:type="dxa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ільно не проживаємо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ільним побутом не пов’язані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нують взаємні права та/чи обов’язки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B15A07" w:rsidTr="0092596A">
        <w:trPr>
          <w:trHeight w:val="172"/>
        </w:trPr>
        <w:tc>
          <w:tcPr>
            <w:tcW w:w="851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ільно проживаємо</w:t>
            </w:r>
          </w:p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92596A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</w:t>
            </w:r>
            <w:r w:rsidR="00B15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і спільним побутом</w:t>
            </w:r>
          </w:p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07" w:rsidTr="0092596A">
        <w:trPr>
          <w:trHeight w:val="172"/>
        </w:trPr>
        <w:tc>
          <w:tcPr>
            <w:tcW w:w="851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спільно не проживаємо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не пов’язані спільним побутом</w:t>
            </w:r>
          </w:p>
          <w:p w:rsidR="00B15A07" w:rsidRDefault="00B15A07" w:rsidP="009259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утні взаємні права та обов’язки</w:t>
            </w:r>
          </w:p>
          <w:p w:rsidR="00B15A07" w:rsidRDefault="00B15A07" w:rsidP="007F15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</w:tr>
      <w:tr w:rsidR="00B15A07" w:rsidTr="0092596A">
        <w:trPr>
          <w:trHeight w:val="172"/>
        </w:trPr>
        <w:tc>
          <w:tcPr>
            <w:tcW w:w="851" w:type="dxa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спільно проживаємо</w:t>
            </w:r>
          </w:p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 пов’язані спільним побутом</w:t>
            </w:r>
          </w:p>
          <w:p w:rsidR="00B15A07" w:rsidRDefault="00B15A07" w:rsidP="009259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15A07" w:rsidRDefault="00B15A07" w:rsidP="007F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A07" w:rsidTr="0092596A">
        <w:trPr>
          <w:trHeight w:val="2875"/>
        </w:trPr>
        <w:tc>
          <w:tcPr>
            <w:tcW w:w="10065" w:type="dxa"/>
            <w:gridSpan w:val="12"/>
            <w:shd w:val="clear" w:color="auto" w:fill="auto"/>
          </w:tcPr>
          <w:p w:rsidR="00B15A07" w:rsidRDefault="00B15A07" w:rsidP="007F157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ісце для додаткової інформації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15A07" w:rsidRDefault="00B15A07" w:rsidP="00B15A07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B15A07" w:rsidTr="007F1574">
        <w:tc>
          <w:tcPr>
            <w:tcW w:w="9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 для додаткових пояснен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повнюється за бажання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2596A" w:rsidRPr="0092596A" w:rsidRDefault="0092596A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07" w:rsidTr="007F1574">
        <w:tc>
          <w:tcPr>
            <w:tcW w:w="9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15A07" w:rsidRDefault="00B15A07" w:rsidP="007F1574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5A07" w:rsidRDefault="00B15A07" w:rsidP="00B15A0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A07" w:rsidRDefault="00B15A07" w:rsidP="00B15A0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відчую, що при заповненні цієї Декларації мною вказано повн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та достовірні твердження.</w:t>
      </w:r>
    </w:p>
    <w:p w:rsidR="00B15A07" w:rsidRDefault="00B15A07" w:rsidP="00B15A0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 ____________  20___ рок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</w:t>
      </w:r>
    </w:p>
    <w:p w:rsidR="00B15A07" w:rsidRDefault="00B15A07" w:rsidP="00B15A07">
      <w:pPr>
        <w:spacing w:line="240" w:lineRule="auto"/>
        <w:ind w:left="808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ідпис)</w:t>
      </w:r>
    </w:p>
    <w:p w:rsidR="00B15A07" w:rsidRDefault="00B15A07" w:rsidP="00B15A07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rPr>
          <w:rFonts w:ascii="Times New Roman" w:eastAsia="Times New Roman" w:hAnsi="Times New Roman" w:cs="Times New Roman"/>
          <w:sz w:val="28"/>
          <w:szCs w:val="28"/>
        </w:rPr>
        <w:sectPr w:rsidR="00B15A07" w:rsidSect="002E2820">
          <w:headerReference w:type="default" r:id="rId10"/>
          <w:pgSz w:w="11900" w:h="16840"/>
          <w:pgMar w:top="1134" w:right="567" w:bottom="1134" w:left="1701" w:header="709" w:footer="709" w:gutter="0"/>
          <w:pgNumType w:start="1"/>
          <w:cols w:space="720" w:equalWidth="0">
            <w:col w:w="9632"/>
          </w:cols>
          <w:titlePg/>
        </w:sectPr>
      </w:pPr>
    </w:p>
    <w:p w:rsidR="00DE23B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вила заповнення та подання </w:t>
      </w:r>
      <w:r w:rsidR="00DE23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5A07" w:rsidRDefault="00B15A0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кларації доброчесності і родинних зв’язків</w:t>
      </w:r>
    </w:p>
    <w:p w:rsidR="00DE23B7" w:rsidRPr="00DE23B7" w:rsidRDefault="00DE23B7" w:rsidP="00B15A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15A07" w:rsidRDefault="00B15A07" w:rsidP="00B15A0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Декларація доброчесності і родинних зв’язків (далі – Декларація) подається особисто кандидатом на посаду прокурора у паперовій формі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міни, доповнення чи уточнення зазначених у Декларації відомосте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допускаються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 Декларації зазначаються твердження щодо обставин, які мали місце впродовж усього життя особи, яка її заповнює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екларація заповнюється державною мовою з дотриманням загальних принципів </w:t>
      </w:r>
      <w:r w:rsidR="00DE23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іцій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лового мовлення, без скорочення слів у тексті, зокрема прізвища, ім’я, по батькові, займаної посади та місця роботи (проходження служби) тощо.</w:t>
      </w:r>
    </w:p>
    <w:p w:rsidR="00B15A07" w:rsidRDefault="00B15A07" w:rsidP="00B15A0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У разі якщо</w:t>
      </w:r>
      <w:r w:rsidR="00DE23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дидат на посаду прокурора обирає варіант відповіді «Підтверджую» на запитання № 6, відповідь на запитання № 7 не надається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Якщо у звітному періоді </w:t>
      </w:r>
      <w:r w:rsidR="00DE23B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дидата на посаду прокурора змінилося прізвище, ім’я чи по батькові, то зазначається спочатку дійсне, а потім </w:t>
      </w:r>
      <w:r w:rsidR="00DE23B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жках – попереднє прізвище, ім’я та по батькові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Термін «члени сім’ї» у Декларації вживається у значенні, встановленому в Законі України «Про запобігання корупції»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андидат на посаду прокурора має право за власним бажанням надати в Декларації у довільній формі додаткові пояснення щодо відповідей на запитання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До осіб, </w:t>
      </w:r>
      <w:r w:rsidR="00DE23B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з якими у кандидата на посаду прокурора є родинні зв’язки, належать близькі особи, визначення яких наведено в Законі України «Про запобігання корупції».</w:t>
      </w: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07" w:rsidRDefault="00B15A07" w:rsidP="00B15A07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95F" w:rsidRDefault="0029395F"/>
    <w:sectPr w:rsidR="0029395F" w:rsidSect="002E2820">
      <w:pgSz w:w="11900" w:h="16840"/>
      <w:pgMar w:top="1134" w:right="567" w:bottom="1134" w:left="1701" w:header="720" w:footer="720" w:gutter="0"/>
      <w:cols w:space="720" w:equalWidth="0">
        <w:col w:w="963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E2" w:rsidRDefault="00CB35E2">
      <w:pPr>
        <w:spacing w:line="240" w:lineRule="auto"/>
      </w:pPr>
      <w:r>
        <w:separator/>
      </w:r>
    </w:p>
  </w:endnote>
  <w:endnote w:type="continuationSeparator" w:id="0">
    <w:p w:rsidR="00CB35E2" w:rsidRDefault="00CB3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E2" w:rsidRDefault="00CB35E2">
      <w:pPr>
        <w:spacing w:line="240" w:lineRule="auto"/>
      </w:pPr>
      <w:r>
        <w:separator/>
      </w:r>
    </w:p>
  </w:footnote>
  <w:footnote w:type="continuationSeparator" w:id="0">
    <w:p w:rsidR="00CB35E2" w:rsidRDefault="00CB3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74" w:rsidRDefault="007F15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F7FEC">
      <w:rPr>
        <w:rFonts w:ascii="Times New Roman" w:eastAsia="Times New Roman" w:hAnsi="Times New Roman" w:cs="Times New Roman"/>
        <w:noProof/>
        <w:color w:val="000000"/>
        <w:sz w:val="24"/>
        <w:szCs w:val="24"/>
      </w:rPr>
      <w:t>1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656B"/>
    <w:multiLevelType w:val="multilevel"/>
    <w:tmpl w:val="06682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2765CE"/>
    <w:multiLevelType w:val="multilevel"/>
    <w:tmpl w:val="DCE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F38FB"/>
    <w:multiLevelType w:val="multilevel"/>
    <w:tmpl w:val="70EC7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C78646D"/>
    <w:multiLevelType w:val="hybridMultilevel"/>
    <w:tmpl w:val="13CCF0CA"/>
    <w:lvl w:ilvl="0" w:tplc="F7CAAAD4">
      <w:start w:val="40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0878"/>
    <w:multiLevelType w:val="multilevel"/>
    <w:tmpl w:val="05B07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15846BA"/>
    <w:multiLevelType w:val="hybridMultilevel"/>
    <w:tmpl w:val="9DDA295A"/>
    <w:lvl w:ilvl="0" w:tplc="15D4C5FA">
      <w:start w:val="23"/>
      <w:numFmt w:val="decimal"/>
      <w:lvlText w:val="%1."/>
      <w:lvlJc w:val="left"/>
      <w:pPr>
        <w:ind w:left="94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6C775E75"/>
    <w:multiLevelType w:val="multilevel"/>
    <w:tmpl w:val="16146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25F7AC5"/>
    <w:multiLevelType w:val="multilevel"/>
    <w:tmpl w:val="AD729C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5022DA0"/>
    <w:multiLevelType w:val="multilevel"/>
    <w:tmpl w:val="41B04964"/>
    <w:lvl w:ilvl="0">
      <w:start w:val="1"/>
      <w:numFmt w:val="decimal"/>
      <w:lvlText w:val="%1."/>
      <w:lvlJc w:val="left"/>
      <w:pPr>
        <w:ind w:left="702" w:hanging="702"/>
      </w:pPr>
      <w:rPr>
        <w:b w:val="0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77832DE6"/>
    <w:multiLevelType w:val="multilevel"/>
    <w:tmpl w:val="364419DE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7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400BA"/>
    <w:rsid w:val="000408A7"/>
    <w:rsid w:val="00043E42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79C9"/>
    <w:rsid w:val="0007091D"/>
    <w:rsid w:val="000743E5"/>
    <w:rsid w:val="00074442"/>
    <w:rsid w:val="000744D6"/>
    <w:rsid w:val="000769F0"/>
    <w:rsid w:val="000821E0"/>
    <w:rsid w:val="00083A82"/>
    <w:rsid w:val="000869CB"/>
    <w:rsid w:val="00091052"/>
    <w:rsid w:val="0009240A"/>
    <w:rsid w:val="00092BEF"/>
    <w:rsid w:val="000A03AE"/>
    <w:rsid w:val="000A2EFC"/>
    <w:rsid w:val="000A4EB4"/>
    <w:rsid w:val="000B4A76"/>
    <w:rsid w:val="000B7E8D"/>
    <w:rsid w:val="000C0C61"/>
    <w:rsid w:val="000C1799"/>
    <w:rsid w:val="000C1C01"/>
    <w:rsid w:val="000D1BA7"/>
    <w:rsid w:val="000D69F5"/>
    <w:rsid w:val="000D7626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F0236"/>
    <w:rsid w:val="000F4C82"/>
    <w:rsid w:val="000F4F5A"/>
    <w:rsid w:val="000F736B"/>
    <w:rsid w:val="000F7846"/>
    <w:rsid w:val="00100780"/>
    <w:rsid w:val="00101492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745C4"/>
    <w:rsid w:val="001757C5"/>
    <w:rsid w:val="00180A1A"/>
    <w:rsid w:val="00181F73"/>
    <w:rsid w:val="0018598C"/>
    <w:rsid w:val="001903D9"/>
    <w:rsid w:val="001915BF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212"/>
    <w:rsid w:val="001C3A9C"/>
    <w:rsid w:val="001C5C6B"/>
    <w:rsid w:val="001C6578"/>
    <w:rsid w:val="001D44A7"/>
    <w:rsid w:val="001D5199"/>
    <w:rsid w:val="001E14B6"/>
    <w:rsid w:val="001E1515"/>
    <w:rsid w:val="001E33BB"/>
    <w:rsid w:val="001F3562"/>
    <w:rsid w:val="001F41FC"/>
    <w:rsid w:val="00203074"/>
    <w:rsid w:val="00205F47"/>
    <w:rsid w:val="002065BB"/>
    <w:rsid w:val="00207674"/>
    <w:rsid w:val="002131C3"/>
    <w:rsid w:val="00213931"/>
    <w:rsid w:val="00222404"/>
    <w:rsid w:val="002226B7"/>
    <w:rsid w:val="00223DBE"/>
    <w:rsid w:val="002255B4"/>
    <w:rsid w:val="00232040"/>
    <w:rsid w:val="00233D27"/>
    <w:rsid w:val="002348AB"/>
    <w:rsid w:val="002413DB"/>
    <w:rsid w:val="00241D2E"/>
    <w:rsid w:val="00242101"/>
    <w:rsid w:val="00246E0D"/>
    <w:rsid w:val="00247400"/>
    <w:rsid w:val="00251B08"/>
    <w:rsid w:val="00260804"/>
    <w:rsid w:val="00262A28"/>
    <w:rsid w:val="00273ADC"/>
    <w:rsid w:val="00281759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78DA"/>
    <w:rsid w:val="002A1496"/>
    <w:rsid w:val="002A4BD8"/>
    <w:rsid w:val="002A4F34"/>
    <w:rsid w:val="002C4283"/>
    <w:rsid w:val="002C667B"/>
    <w:rsid w:val="002C78DB"/>
    <w:rsid w:val="002D06F3"/>
    <w:rsid w:val="002D5799"/>
    <w:rsid w:val="002D5A8A"/>
    <w:rsid w:val="002D770A"/>
    <w:rsid w:val="002D7DCC"/>
    <w:rsid w:val="002E014C"/>
    <w:rsid w:val="002E1ABF"/>
    <w:rsid w:val="002E2820"/>
    <w:rsid w:val="002E42D8"/>
    <w:rsid w:val="002E49AB"/>
    <w:rsid w:val="002E601E"/>
    <w:rsid w:val="002E6AE7"/>
    <w:rsid w:val="002E750D"/>
    <w:rsid w:val="002E7EA0"/>
    <w:rsid w:val="002F20D0"/>
    <w:rsid w:val="002F29ED"/>
    <w:rsid w:val="002F4EAA"/>
    <w:rsid w:val="002F599D"/>
    <w:rsid w:val="002F7D62"/>
    <w:rsid w:val="00301D6A"/>
    <w:rsid w:val="00304C20"/>
    <w:rsid w:val="003054E5"/>
    <w:rsid w:val="00307D04"/>
    <w:rsid w:val="003123E3"/>
    <w:rsid w:val="003124E2"/>
    <w:rsid w:val="00312CB7"/>
    <w:rsid w:val="00313750"/>
    <w:rsid w:val="00315373"/>
    <w:rsid w:val="00315BBF"/>
    <w:rsid w:val="0031627D"/>
    <w:rsid w:val="00317F2F"/>
    <w:rsid w:val="00321967"/>
    <w:rsid w:val="003231CE"/>
    <w:rsid w:val="00325F76"/>
    <w:rsid w:val="003310C8"/>
    <w:rsid w:val="0033179E"/>
    <w:rsid w:val="0033382F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389B"/>
    <w:rsid w:val="00364677"/>
    <w:rsid w:val="0036586B"/>
    <w:rsid w:val="00366DDD"/>
    <w:rsid w:val="00366E7D"/>
    <w:rsid w:val="00367F0D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3017"/>
    <w:rsid w:val="003A4A06"/>
    <w:rsid w:val="003A4A1A"/>
    <w:rsid w:val="003B4500"/>
    <w:rsid w:val="003B78B6"/>
    <w:rsid w:val="003C2D12"/>
    <w:rsid w:val="003C439D"/>
    <w:rsid w:val="003C58D3"/>
    <w:rsid w:val="003C6CCE"/>
    <w:rsid w:val="003D0A2B"/>
    <w:rsid w:val="003D0F6A"/>
    <w:rsid w:val="003D258C"/>
    <w:rsid w:val="003D4CB1"/>
    <w:rsid w:val="003D4D1B"/>
    <w:rsid w:val="003D4DAD"/>
    <w:rsid w:val="003D5186"/>
    <w:rsid w:val="003D5588"/>
    <w:rsid w:val="003E5EB3"/>
    <w:rsid w:val="003E7411"/>
    <w:rsid w:val="003F0ECF"/>
    <w:rsid w:val="003F4DD7"/>
    <w:rsid w:val="003F4EC6"/>
    <w:rsid w:val="003F5CEE"/>
    <w:rsid w:val="003F7FEC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4ECB"/>
    <w:rsid w:val="00430AE8"/>
    <w:rsid w:val="004311E9"/>
    <w:rsid w:val="00440644"/>
    <w:rsid w:val="00440C93"/>
    <w:rsid w:val="004428F1"/>
    <w:rsid w:val="00443D7C"/>
    <w:rsid w:val="00443E65"/>
    <w:rsid w:val="004464BB"/>
    <w:rsid w:val="0044737D"/>
    <w:rsid w:val="0044742D"/>
    <w:rsid w:val="00447AC0"/>
    <w:rsid w:val="00450169"/>
    <w:rsid w:val="00453B60"/>
    <w:rsid w:val="00453C54"/>
    <w:rsid w:val="00457A4B"/>
    <w:rsid w:val="00474241"/>
    <w:rsid w:val="00480599"/>
    <w:rsid w:val="00484265"/>
    <w:rsid w:val="0048506A"/>
    <w:rsid w:val="00485565"/>
    <w:rsid w:val="00485F3F"/>
    <w:rsid w:val="00490739"/>
    <w:rsid w:val="0049138B"/>
    <w:rsid w:val="00491A13"/>
    <w:rsid w:val="004946FD"/>
    <w:rsid w:val="00494FD8"/>
    <w:rsid w:val="00495028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B3FB6"/>
    <w:rsid w:val="004C22D0"/>
    <w:rsid w:val="004C3884"/>
    <w:rsid w:val="004D3009"/>
    <w:rsid w:val="004D5830"/>
    <w:rsid w:val="004D6AAF"/>
    <w:rsid w:val="004E09AD"/>
    <w:rsid w:val="004E1D7C"/>
    <w:rsid w:val="004E3455"/>
    <w:rsid w:val="004E587D"/>
    <w:rsid w:val="004E64D7"/>
    <w:rsid w:val="004F09E4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3097"/>
    <w:rsid w:val="00504E8F"/>
    <w:rsid w:val="00505291"/>
    <w:rsid w:val="00506B23"/>
    <w:rsid w:val="00511F9E"/>
    <w:rsid w:val="0051669D"/>
    <w:rsid w:val="00516F64"/>
    <w:rsid w:val="005233C8"/>
    <w:rsid w:val="00524704"/>
    <w:rsid w:val="00525638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6C28"/>
    <w:rsid w:val="00570F66"/>
    <w:rsid w:val="005725A4"/>
    <w:rsid w:val="005830E2"/>
    <w:rsid w:val="00584650"/>
    <w:rsid w:val="00585EA2"/>
    <w:rsid w:val="00592825"/>
    <w:rsid w:val="00594E88"/>
    <w:rsid w:val="0059672B"/>
    <w:rsid w:val="005B0670"/>
    <w:rsid w:val="005B37E3"/>
    <w:rsid w:val="005B640E"/>
    <w:rsid w:val="005B64A0"/>
    <w:rsid w:val="005C0BF4"/>
    <w:rsid w:val="005C61C6"/>
    <w:rsid w:val="005C7A0B"/>
    <w:rsid w:val="005D0B2C"/>
    <w:rsid w:val="005D0F6B"/>
    <w:rsid w:val="005D13A2"/>
    <w:rsid w:val="005D146A"/>
    <w:rsid w:val="005D1ADD"/>
    <w:rsid w:val="005D257E"/>
    <w:rsid w:val="005D40CC"/>
    <w:rsid w:val="005D4420"/>
    <w:rsid w:val="005D444A"/>
    <w:rsid w:val="005D7A06"/>
    <w:rsid w:val="005D7DEE"/>
    <w:rsid w:val="005E07CD"/>
    <w:rsid w:val="005E56D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25B39"/>
    <w:rsid w:val="00631F20"/>
    <w:rsid w:val="006327F5"/>
    <w:rsid w:val="00633829"/>
    <w:rsid w:val="006347BF"/>
    <w:rsid w:val="00642042"/>
    <w:rsid w:val="006466F5"/>
    <w:rsid w:val="0064702B"/>
    <w:rsid w:val="0064761D"/>
    <w:rsid w:val="006547FA"/>
    <w:rsid w:val="006552BC"/>
    <w:rsid w:val="00656666"/>
    <w:rsid w:val="00657A76"/>
    <w:rsid w:val="006619FF"/>
    <w:rsid w:val="006623C5"/>
    <w:rsid w:val="006657F8"/>
    <w:rsid w:val="00670836"/>
    <w:rsid w:val="006719C3"/>
    <w:rsid w:val="00672BD6"/>
    <w:rsid w:val="006745E6"/>
    <w:rsid w:val="00677809"/>
    <w:rsid w:val="006804B1"/>
    <w:rsid w:val="00685FB2"/>
    <w:rsid w:val="0068685D"/>
    <w:rsid w:val="00687067"/>
    <w:rsid w:val="00694F9C"/>
    <w:rsid w:val="00695E5F"/>
    <w:rsid w:val="006A0C11"/>
    <w:rsid w:val="006A1A2B"/>
    <w:rsid w:val="006A3C8D"/>
    <w:rsid w:val="006A4804"/>
    <w:rsid w:val="006A6341"/>
    <w:rsid w:val="006A671A"/>
    <w:rsid w:val="006A691D"/>
    <w:rsid w:val="006A7935"/>
    <w:rsid w:val="006B052D"/>
    <w:rsid w:val="006B2F3C"/>
    <w:rsid w:val="006C1591"/>
    <w:rsid w:val="006C2C6F"/>
    <w:rsid w:val="006C5C49"/>
    <w:rsid w:val="006D2311"/>
    <w:rsid w:val="006D25CD"/>
    <w:rsid w:val="006D272D"/>
    <w:rsid w:val="006D4ED4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FF7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52F6"/>
    <w:rsid w:val="007557F6"/>
    <w:rsid w:val="0075657E"/>
    <w:rsid w:val="007602BC"/>
    <w:rsid w:val="00761F52"/>
    <w:rsid w:val="007644F3"/>
    <w:rsid w:val="00765083"/>
    <w:rsid w:val="007661C9"/>
    <w:rsid w:val="0077115F"/>
    <w:rsid w:val="007711B3"/>
    <w:rsid w:val="00774370"/>
    <w:rsid w:val="00774EE1"/>
    <w:rsid w:val="00777F2E"/>
    <w:rsid w:val="00782072"/>
    <w:rsid w:val="007840D0"/>
    <w:rsid w:val="00784CA5"/>
    <w:rsid w:val="00790767"/>
    <w:rsid w:val="00793EFA"/>
    <w:rsid w:val="00796453"/>
    <w:rsid w:val="007A01CC"/>
    <w:rsid w:val="007A298B"/>
    <w:rsid w:val="007A2E69"/>
    <w:rsid w:val="007A3214"/>
    <w:rsid w:val="007A323B"/>
    <w:rsid w:val="007A4C4F"/>
    <w:rsid w:val="007B0BBE"/>
    <w:rsid w:val="007C086E"/>
    <w:rsid w:val="007C1B80"/>
    <w:rsid w:val="007C1CAB"/>
    <w:rsid w:val="007C2EBB"/>
    <w:rsid w:val="007C3F01"/>
    <w:rsid w:val="007C6559"/>
    <w:rsid w:val="007D5145"/>
    <w:rsid w:val="007E1011"/>
    <w:rsid w:val="007E1C18"/>
    <w:rsid w:val="007E52B1"/>
    <w:rsid w:val="007E6B58"/>
    <w:rsid w:val="007F02F8"/>
    <w:rsid w:val="007F1574"/>
    <w:rsid w:val="007F1622"/>
    <w:rsid w:val="007F28FF"/>
    <w:rsid w:val="007F431E"/>
    <w:rsid w:val="007F5845"/>
    <w:rsid w:val="007F7B07"/>
    <w:rsid w:val="00800D14"/>
    <w:rsid w:val="008010EF"/>
    <w:rsid w:val="00807039"/>
    <w:rsid w:val="008115A3"/>
    <w:rsid w:val="00813A39"/>
    <w:rsid w:val="00815089"/>
    <w:rsid w:val="00815CCF"/>
    <w:rsid w:val="0081664A"/>
    <w:rsid w:val="0082219C"/>
    <w:rsid w:val="00826B9C"/>
    <w:rsid w:val="00826C7D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4211"/>
    <w:rsid w:val="00845674"/>
    <w:rsid w:val="008464E7"/>
    <w:rsid w:val="00850282"/>
    <w:rsid w:val="0085182D"/>
    <w:rsid w:val="008574D4"/>
    <w:rsid w:val="0087030B"/>
    <w:rsid w:val="0087242D"/>
    <w:rsid w:val="0087477A"/>
    <w:rsid w:val="0087663A"/>
    <w:rsid w:val="00880B0E"/>
    <w:rsid w:val="008838AD"/>
    <w:rsid w:val="008863B0"/>
    <w:rsid w:val="00890DA8"/>
    <w:rsid w:val="0089224B"/>
    <w:rsid w:val="00892691"/>
    <w:rsid w:val="008A1411"/>
    <w:rsid w:val="008A38E2"/>
    <w:rsid w:val="008A4775"/>
    <w:rsid w:val="008A5DFD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A9E"/>
    <w:rsid w:val="008D2853"/>
    <w:rsid w:val="008D2B09"/>
    <w:rsid w:val="008D3C96"/>
    <w:rsid w:val="008D505C"/>
    <w:rsid w:val="008E3780"/>
    <w:rsid w:val="008E7B10"/>
    <w:rsid w:val="008F1FF4"/>
    <w:rsid w:val="008F338C"/>
    <w:rsid w:val="008F3752"/>
    <w:rsid w:val="008F417C"/>
    <w:rsid w:val="008F446B"/>
    <w:rsid w:val="008F54EE"/>
    <w:rsid w:val="0090023D"/>
    <w:rsid w:val="00901781"/>
    <w:rsid w:val="009026A1"/>
    <w:rsid w:val="0090670C"/>
    <w:rsid w:val="00914BD8"/>
    <w:rsid w:val="00915D13"/>
    <w:rsid w:val="0092596A"/>
    <w:rsid w:val="00925E27"/>
    <w:rsid w:val="00926603"/>
    <w:rsid w:val="0092672E"/>
    <w:rsid w:val="00952438"/>
    <w:rsid w:val="00952963"/>
    <w:rsid w:val="00953F0E"/>
    <w:rsid w:val="009542EE"/>
    <w:rsid w:val="00955835"/>
    <w:rsid w:val="009609D1"/>
    <w:rsid w:val="00963109"/>
    <w:rsid w:val="009631DD"/>
    <w:rsid w:val="00964D17"/>
    <w:rsid w:val="009662DA"/>
    <w:rsid w:val="0097030F"/>
    <w:rsid w:val="009703F5"/>
    <w:rsid w:val="00970E17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2C03"/>
    <w:rsid w:val="009D532C"/>
    <w:rsid w:val="009D61C8"/>
    <w:rsid w:val="009D672F"/>
    <w:rsid w:val="009D6EE7"/>
    <w:rsid w:val="009E643D"/>
    <w:rsid w:val="009E673B"/>
    <w:rsid w:val="009F10BD"/>
    <w:rsid w:val="009F4F62"/>
    <w:rsid w:val="00A001CC"/>
    <w:rsid w:val="00A01494"/>
    <w:rsid w:val="00A01E2A"/>
    <w:rsid w:val="00A03A52"/>
    <w:rsid w:val="00A047CB"/>
    <w:rsid w:val="00A04E37"/>
    <w:rsid w:val="00A06338"/>
    <w:rsid w:val="00A07C98"/>
    <w:rsid w:val="00A106D6"/>
    <w:rsid w:val="00A13B8E"/>
    <w:rsid w:val="00A2067C"/>
    <w:rsid w:val="00A23BF6"/>
    <w:rsid w:val="00A24D12"/>
    <w:rsid w:val="00A27CF0"/>
    <w:rsid w:val="00A328F9"/>
    <w:rsid w:val="00A341F4"/>
    <w:rsid w:val="00A34C3F"/>
    <w:rsid w:val="00A36A2E"/>
    <w:rsid w:val="00A43432"/>
    <w:rsid w:val="00A50C78"/>
    <w:rsid w:val="00A55315"/>
    <w:rsid w:val="00A553DA"/>
    <w:rsid w:val="00A5641B"/>
    <w:rsid w:val="00A574AD"/>
    <w:rsid w:val="00A63009"/>
    <w:rsid w:val="00A63101"/>
    <w:rsid w:val="00A73A3D"/>
    <w:rsid w:val="00A757AF"/>
    <w:rsid w:val="00A83DC6"/>
    <w:rsid w:val="00A85802"/>
    <w:rsid w:val="00A97275"/>
    <w:rsid w:val="00A97DF4"/>
    <w:rsid w:val="00AA1688"/>
    <w:rsid w:val="00AA300A"/>
    <w:rsid w:val="00AB10B0"/>
    <w:rsid w:val="00AB2EEB"/>
    <w:rsid w:val="00AC28DD"/>
    <w:rsid w:val="00AC5F33"/>
    <w:rsid w:val="00AC70BD"/>
    <w:rsid w:val="00AD459C"/>
    <w:rsid w:val="00AD7EBF"/>
    <w:rsid w:val="00AE02F2"/>
    <w:rsid w:val="00AE0F3D"/>
    <w:rsid w:val="00AE2F5C"/>
    <w:rsid w:val="00AE4E7F"/>
    <w:rsid w:val="00AE78BA"/>
    <w:rsid w:val="00AF028A"/>
    <w:rsid w:val="00AF29E7"/>
    <w:rsid w:val="00B01B9C"/>
    <w:rsid w:val="00B01E70"/>
    <w:rsid w:val="00B03435"/>
    <w:rsid w:val="00B03EB3"/>
    <w:rsid w:val="00B05EBF"/>
    <w:rsid w:val="00B114A6"/>
    <w:rsid w:val="00B11F3C"/>
    <w:rsid w:val="00B155ED"/>
    <w:rsid w:val="00B15A07"/>
    <w:rsid w:val="00B17173"/>
    <w:rsid w:val="00B17884"/>
    <w:rsid w:val="00B2096D"/>
    <w:rsid w:val="00B2201F"/>
    <w:rsid w:val="00B23557"/>
    <w:rsid w:val="00B25657"/>
    <w:rsid w:val="00B25D10"/>
    <w:rsid w:val="00B260C8"/>
    <w:rsid w:val="00B30771"/>
    <w:rsid w:val="00B30B9D"/>
    <w:rsid w:val="00B34A29"/>
    <w:rsid w:val="00B35AC2"/>
    <w:rsid w:val="00B36A8F"/>
    <w:rsid w:val="00B376B7"/>
    <w:rsid w:val="00B37723"/>
    <w:rsid w:val="00B3776C"/>
    <w:rsid w:val="00B42F34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809"/>
    <w:rsid w:val="00B77AEF"/>
    <w:rsid w:val="00B807E8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6BC8"/>
    <w:rsid w:val="00BB0326"/>
    <w:rsid w:val="00BB0E49"/>
    <w:rsid w:val="00BB2166"/>
    <w:rsid w:val="00BB25F1"/>
    <w:rsid w:val="00BB3F9C"/>
    <w:rsid w:val="00BC5E2E"/>
    <w:rsid w:val="00BD5F11"/>
    <w:rsid w:val="00BD7046"/>
    <w:rsid w:val="00BE0488"/>
    <w:rsid w:val="00BE3403"/>
    <w:rsid w:val="00BE386A"/>
    <w:rsid w:val="00BF2819"/>
    <w:rsid w:val="00C020E5"/>
    <w:rsid w:val="00C02AB7"/>
    <w:rsid w:val="00C04D26"/>
    <w:rsid w:val="00C11A93"/>
    <w:rsid w:val="00C1237C"/>
    <w:rsid w:val="00C12F1B"/>
    <w:rsid w:val="00C141BA"/>
    <w:rsid w:val="00C15E72"/>
    <w:rsid w:val="00C209B4"/>
    <w:rsid w:val="00C22467"/>
    <w:rsid w:val="00C22D78"/>
    <w:rsid w:val="00C23E26"/>
    <w:rsid w:val="00C243FF"/>
    <w:rsid w:val="00C32B92"/>
    <w:rsid w:val="00C33F14"/>
    <w:rsid w:val="00C4187E"/>
    <w:rsid w:val="00C421F8"/>
    <w:rsid w:val="00C5252F"/>
    <w:rsid w:val="00C6458C"/>
    <w:rsid w:val="00C67F3E"/>
    <w:rsid w:val="00C72DFB"/>
    <w:rsid w:val="00C73641"/>
    <w:rsid w:val="00C76456"/>
    <w:rsid w:val="00C830EC"/>
    <w:rsid w:val="00C85619"/>
    <w:rsid w:val="00C90EE1"/>
    <w:rsid w:val="00C91685"/>
    <w:rsid w:val="00C93308"/>
    <w:rsid w:val="00C94FF0"/>
    <w:rsid w:val="00CA0B1E"/>
    <w:rsid w:val="00CB1367"/>
    <w:rsid w:val="00CB26D8"/>
    <w:rsid w:val="00CB3574"/>
    <w:rsid w:val="00CB35E2"/>
    <w:rsid w:val="00CB44A8"/>
    <w:rsid w:val="00CB4833"/>
    <w:rsid w:val="00CB68F6"/>
    <w:rsid w:val="00CD0566"/>
    <w:rsid w:val="00CD0C2D"/>
    <w:rsid w:val="00CD0D52"/>
    <w:rsid w:val="00CD1B13"/>
    <w:rsid w:val="00CD4305"/>
    <w:rsid w:val="00CD59D1"/>
    <w:rsid w:val="00CD72BB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FA1"/>
    <w:rsid w:val="00D10900"/>
    <w:rsid w:val="00D11687"/>
    <w:rsid w:val="00D11E7E"/>
    <w:rsid w:val="00D12A38"/>
    <w:rsid w:val="00D15B4B"/>
    <w:rsid w:val="00D1636A"/>
    <w:rsid w:val="00D16D63"/>
    <w:rsid w:val="00D22018"/>
    <w:rsid w:val="00D22158"/>
    <w:rsid w:val="00D24864"/>
    <w:rsid w:val="00D2771A"/>
    <w:rsid w:val="00D31DB2"/>
    <w:rsid w:val="00D36181"/>
    <w:rsid w:val="00D42A60"/>
    <w:rsid w:val="00D46FF5"/>
    <w:rsid w:val="00D47967"/>
    <w:rsid w:val="00D47F3A"/>
    <w:rsid w:val="00D50417"/>
    <w:rsid w:val="00D50D53"/>
    <w:rsid w:val="00D51665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3FE2"/>
    <w:rsid w:val="00D85697"/>
    <w:rsid w:val="00D9123E"/>
    <w:rsid w:val="00D9376A"/>
    <w:rsid w:val="00D93F7E"/>
    <w:rsid w:val="00D9443F"/>
    <w:rsid w:val="00D94D5E"/>
    <w:rsid w:val="00DA1119"/>
    <w:rsid w:val="00DA14E7"/>
    <w:rsid w:val="00DA5998"/>
    <w:rsid w:val="00DB103A"/>
    <w:rsid w:val="00DC35FF"/>
    <w:rsid w:val="00DC3C36"/>
    <w:rsid w:val="00DC55AD"/>
    <w:rsid w:val="00DC6AD1"/>
    <w:rsid w:val="00DD22E5"/>
    <w:rsid w:val="00DD2B9B"/>
    <w:rsid w:val="00DD3A76"/>
    <w:rsid w:val="00DD562D"/>
    <w:rsid w:val="00DD763C"/>
    <w:rsid w:val="00DE23B7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50A7"/>
    <w:rsid w:val="00E461C8"/>
    <w:rsid w:val="00E47CA1"/>
    <w:rsid w:val="00E51B7C"/>
    <w:rsid w:val="00E54031"/>
    <w:rsid w:val="00E5486A"/>
    <w:rsid w:val="00E54E24"/>
    <w:rsid w:val="00E570FF"/>
    <w:rsid w:val="00E60187"/>
    <w:rsid w:val="00E61358"/>
    <w:rsid w:val="00E620CB"/>
    <w:rsid w:val="00E647CB"/>
    <w:rsid w:val="00E711AC"/>
    <w:rsid w:val="00E72356"/>
    <w:rsid w:val="00E74959"/>
    <w:rsid w:val="00E77B45"/>
    <w:rsid w:val="00E837DD"/>
    <w:rsid w:val="00E83ECC"/>
    <w:rsid w:val="00E858B2"/>
    <w:rsid w:val="00E86C4A"/>
    <w:rsid w:val="00E91C68"/>
    <w:rsid w:val="00E94378"/>
    <w:rsid w:val="00E9548E"/>
    <w:rsid w:val="00E97275"/>
    <w:rsid w:val="00EA0EA2"/>
    <w:rsid w:val="00EA36EC"/>
    <w:rsid w:val="00EA3EC6"/>
    <w:rsid w:val="00EA3FAF"/>
    <w:rsid w:val="00EA418D"/>
    <w:rsid w:val="00EA4D32"/>
    <w:rsid w:val="00EA784E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0CF4"/>
    <w:rsid w:val="00EE418C"/>
    <w:rsid w:val="00EE6E50"/>
    <w:rsid w:val="00EF5034"/>
    <w:rsid w:val="00EF65E8"/>
    <w:rsid w:val="00EF72FA"/>
    <w:rsid w:val="00F01DDE"/>
    <w:rsid w:val="00F05AE0"/>
    <w:rsid w:val="00F0785D"/>
    <w:rsid w:val="00F11F40"/>
    <w:rsid w:val="00F14564"/>
    <w:rsid w:val="00F17AFE"/>
    <w:rsid w:val="00F20B4D"/>
    <w:rsid w:val="00F222F1"/>
    <w:rsid w:val="00F2368C"/>
    <w:rsid w:val="00F24004"/>
    <w:rsid w:val="00F256A1"/>
    <w:rsid w:val="00F323AE"/>
    <w:rsid w:val="00F34D21"/>
    <w:rsid w:val="00F35F01"/>
    <w:rsid w:val="00F403C4"/>
    <w:rsid w:val="00F54082"/>
    <w:rsid w:val="00F54F04"/>
    <w:rsid w:val="00F56862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71E0"/>
    <w:rsid w:val="00F90119"/>
    <w:rsid w:val="00F91F19"/>
    <w:rsid w:val="00F92263"/>
    <w:rsid w:val="00FA0064"/>
    <w:rsid w:val="00FA02CA"/>
    <w:rsid w:val="00FA35D3"/>
    <w:rsid w:val="00FA4BE4"/>
    <w:rsid w:val="00FA676B"/>
    <w:rsid w:val="00FB2BD9"/>
    <w:rsid w:val="00FB5C41"/>
    <w:rsid w:val="00FB6D48"/>
    <w:rsid w:val="00FB7C2D"/>
    <w:rsid w:val="00FC1BCB"/>
    <w:rsid w:val="00FC2ED7"/>
    <w:rsid w:val="00FC69C0"/>
    <w:rsid w:val="00FC7667"/>
    <w:rsid w:val="00FD15A5"/>
    <w:rsid w:val="00FD327D"/>
    <w:rsid w:val="00FE1461"/>
    <w:rsid w:val="00FE1674"/>
    <w:rsid w:val="00FE1E5D"/>
    <w:rsid w:val="00FE1ED8"/>
    <w:rsid w:val="00FE5FF1"/>
    <w:rsid w:val="00FE6838"/>
    <w:rsid w:val="00FE70FF"/>
    <w:rsid w:val="00FE73EC"/>
    <w:rsid w:val="00FF0743"/>
    <w:rsid w:val="00FF0E5D"/>
    <w:rsid w:val="00FF23E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DAE3-F8BA-4F8C-B7EE-C878BC4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151</Words>
  <Characters>920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анська Ірина Ярославівна</dc:creator>
  <cp:lastModifiedBy>Нестеренко Людмила Миколаївна</cp:lastModifiedBy>
  <cp:revision>2</cp:revision>
  <cp:lastPrinted>2020-01-11T09:27:00Z</cp:lastPrinted>
  <dcterms:created xsi:type="dcterms:W3CDTF">2020-01-17T15:02:00Z</dcterms:created>
  <dcterms:modified xsi:type="dcterms:W3CDTF">2020-01-17T15:02:00Z</dcterms:modified>
</cp:coreProperties>
</file>